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355E" w14:textId="63535A6A" w:rsidR="004357D0" w:rsidRPr="00A75B22" w:rsidRDefault="005C1DA0" w:rsidP="002F721E">
      <w:pPr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A75B22">
        <w:rPr>
          <w:rFonts w:ascii="Times New Roman" w:hAnsi="Times New Roman" w:cs="Times New Roman"/>
          <w:b/>
          <w:bCs/>
          <w:caps/>
          <w:u w:val="single"/>
        </w:rPr>
        <w:t xml:space="preserve">Voting </w:t>
      </w:r>
      <w:r w:rsidR="004357D0" w:rsidRPr="00A75B22">
        <w:rPr>
          <w:rFonts w:ascii="Times New Roman" w:hAnsi="Times New Roman" w:cs="Times New Roman"/>
          <w:b/>
          <w:bCs/>
          <w:caps/>
          <w:u w:val="single"/>
        </w:rPr>
        <w:t>Question</w:t>
      </w:r>
      <w:r w:rsidR="00AB7DEB" w:rsidRPr="00A75B22">
        <w:rPr>
          <w:rFonts w:ascii="Times New Roman" w:hAnsi="Times New Roman" w:cs="Times New Roman"/>
          <w:b/>
          <w:bCs/>
          <w:caps/>
          <w:u w:val="single"/>
        </w:rPr>
        <w:t xml:space="preserve">s </w:t>
      </w:r>
    </w:p>
    <w:p w14:paraId="3C5AA94F" w14:textId="7D1E1CA7" w:rsidR="005C1DA0" w:rsidRPr="00A75B22" w:rsidRDefault="005C1DA0" w:rsidP="005C1DA0">
      <w:pPr>
        <w:rPr>
          <w:rFonts w:ascii="Times New Roman" w:hAnsi="Times New Roman" w:cs="Times New Roman"/>
          <w:b/>
          <w:bCs/>
          <w:caps/>
          <w:u w:val="single"/>
        </w:rPr>
      </w:pPr>
    </w:p>
    <w:p w14:paraId="073E3486" w14:textId="68D29108" w:rsidR="005C1DA0" w:rsidRPr="008634C2" w:rsidRDefault="005C1DA0" w:rsidP="005C1DA0">
      <w:pPr>
        <w:rPr>
          <w:rFonts w:ascii="Times New Roman" w:hAnsi="Times New Roman" w:cs="Times New Roman"/>
          <w:caps/>
        </w:rPr>
      </w:pPr>
      <w:r w:rsidRPr="00A75B22">
        <w:rPr>
          <w:rFonts w:ascii="Times New Roman" w:hAnsi="Times New Roman" w:cs="Times New Roman"/>
          <w:b/>
          <w:bCs/>
          <w:caps/>
          <w:u w:val="single"/>
        </w:rPr>
        <w:t>Name:</w:t>
      </w:r>
      <w:r w:rsidR="008634C2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38AAC72A" w14:textId="0AA75726" w:rsidR="005C1DA0" w:rsidRPr="00A75B22" w:rsidRDefault="005C1DA0" w:rsidP="005C1DA0">
      <w:pPr>
        <w:rPr>
          <w:rFonts w:ascii="Times New Roman" w:hAnsi="Times New Roman" w:cs="Times New Roman"/>
          <w:b/>
          <w:bCs/>
          <w:caps/>
          <w:u w:val="single"/>
        </w:rPr>
      </w:pPr>
    </w:p>
    <w:p w14:paraId="50C70BD2" w14:textId="7CE95248" w:rsidR="005C1DA0" w:rsidRDefault="005C1DA0" w:rsidP="005C1DA0">
      <w:pPr>
        <w:rPr>
          <w:rFonts w:ascii="Times New Roman" w:hAnsi="Times New Roman" w:cs="Times New Roman"/>
          <w:caps/>
        </w:rPr>
      </w:pPr>
      <w:r w:rsidRPr="00A75B22">
        <w:rPr>
          <w:rFonts w:ascii="Times New Roman" w:hAnsi="Times New Roman" w:cs="Times New Roman"/>
          <w:b/>
          <w:bCs/>
          <w:caps/>
          <w:u w:val="single"/>
        </w:rPr>
        <w:t>Facility:</w:t>
      </w:r>
      <w:r w:rsidR="008634C2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07E02842" w14:textId="3D7533D5" w:rsidR="00C137A0" w:rsidRDefault="00C137A0" w:rsidP="005C1DA0">
      <w:pPr>
        <w:rPr>
          <w:rFonts w:ascii="Times New Roman" w:hAnsi="Times New Roman" w:cs="Times New Roman"/>
          <w:caps/>
        </w:rPr>
      </w:pPr>
    </w:p>
    <w:p w14:paraId="4F216698" w14:textId="7C42CCEE" w:rsidR="005C1DA0" w:rsidRDefault="00C137A0" w:rsidP="005C1DA0">
      <w:pPr>
        <w:rPr>
          <w:rFonts w:ascii="Times New Roman" w:hAnsi="Times New Roman" w:cs="Times New Roman"/>
          <w:b/>
          <w:bCs/>
          <w:caps/>
          <w:u w:val="single"/>
        </w:rPr>
      </w:pPr>
      <w:r>
        <w:rPr>
          <w:rFonts w:ascii="Times New Roman" w:hAnsi="Times New Roman" w:cs="Times New Roman"/>
          <w:b/>
          <w:bCs/>
          <w:caps/>
          <w:u w:val="single"/>
        </w:rPr>
        <w:t xml:space="preserve">date of interview: </w:t>
      </w:r>
    </w:p>
    <w:p w14:paraId="29BCB2CF" w14:textId="77777777" w:rsidR="00922F7B" w:rsidRPr="00A75B22" w:rsidRDefault="00922F7B" w:rsidP="005C1DA0">
      <w:pPr>
        <w:rPr>
          <w:rFonts w:ascii="Times New Roman" w:hAnsi="Times New Roman" w:cs="Times New Roman"/>
          <w:b/>
          <w:bCs/>
          <w:caps/>
          <w:u w:val="single"/>
        </w:rPr>
      </w:pPr>
    </w:p>
    <w:p w14:paraId="3DB05332" w14:textId="47247BDA" w:rsidR="005C1DA0" w:rsidRPr="008634C2" w:rsidRDefault="005C1DA0" w:rsidP="005C1DA0">
      <w:pPr>
        <w:rPr>
          <w:rFonts w:ascii="Times New Roman" w:hAnsi="Times New Roman" w:cs="Times New Roman"/>
          <w:caps/>
        </w:rPr>
      </w:pPr>
      <w:r w:rsidRPr="00A75B22">
        <w:rPr>
          <w:rFonts w:ascii="Times New Roman" w:hAnsi="Times New Roman" w:cs="Times New Roman"/>
          <w:b/>
          <w:bCs/>
          <w:caps/>
          <w:u w:val="single"/>
        </w:rPr>
        <w:t>DOB</w:t>
      </w:r>
    </w:p>
    <w:p w14:paraId="533C1186" w14:textId="4279190C" w:rsidR="005C1DA0" w:rsidRPr="00A75B22" w:rsidRDefault="005C1DA0" w:rsidP="005C1DA0">
      <w:pPr>
        <w:rPr>
          <w:rFonts w:ascii="Times New Roman" w:hAnsi="Times New Roman" w:cs="Times New Roman"/>
          <w:b/>
          <w:bCs/>
          <w:caps/>
          <w:u w:val="single"/>
        </w:rPr>
      </w:pPr>
    </w:p>
    <w:p w14:paraId="3AC2B342" w14:textId="5DB02D11" w:rsidR="005C1DA0" w:rsidRPr="008634C2" w:rsidRDefault="005C1DA0" w:rsidP="005C1DA0">
      <w:pPr>
        <w:rPr>
          <w:rFonts w:ascii="Times New Roman" w:hAnsi="Times New Roman" w:cs="Times New Roman"/>
          <w:caps/>
        </w:rPr>
      </w:pPr>
      <w:r w:rsidRPr="00A75B22">
        <w:rPr>
          <w:rFonts w:ascii="Times New Roman" w:hAnsi="Times New Roman" w:cs="Times New Roman"/>
          <w:b/>
          <w:bCs/>
          <w:caps/>
          <w:u w:val="single"/>
        </w:rPr>
        <w:t>Disabil</w:t>
      </w:r>
      <w:r w:rsidR="00A75B22" w:rsidRPr="00A75B22">
        <w:rPr>
          <w:rFonts w:ascii="Times New Roman" w:hAnsi="Times New Roman" w:cs="Times New Roman"/>
          <w:b/>
          <w:bCs/>
          <w:caps/>
          <w:u w:val="single"/>
        </w:rPr>
        <w:t>I</w:t>
      </w:r>
      <w:r w:rsidRPr="00A75B22">
        <w:rPr>
          <w:rFonts w:ascii="Times New Roman" w:hAnsi="Times New Roman" w:cs="Times New Roman"/>
          <w:b/>
          <w:bCs/>
          <w:caps/>
          <w:u w:val="single"/>
        </w:rPr>
        <w:t>ty:</w:t>
      </w:r>
      <w:r w:rsidR="008634C2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3636BDB7" w14:textId="6D18F81F" w:rsidR="005C1DA0" w:rsidRPr="00A75B22" w:rsidRDefault="005C1DA0" w:rsidP="005C1DA0">
      <w:pPr>
        <w:rPr>
          <w:rFonts w:ascii="Times New Roman" w:hAnsi="Times New Roman" w:cs="Times New Roman"/>
          <w:b/>
          <w:bCs/>
          <w:caps/>
          <w:u w:val="single"/>
        </w:rPr>
      </w:pPr>
    </w:p>
    <w:p w14:paraId="71F3AF4D" w14:textId="4ABDBAF8" w:rsidR="005C1DA0" w:rsidRPr="008634C2" w:rsidRDefault="005C1DA0" w:rsidP="005C1DA0">
      <w:pPr>
        <w:rPr>
          <w:rFonts w:ascii="Times New Roman" w:hAnsi="Times New Roman" w:cs="Times New Roman"/>
          <w:caps/>
        </w:rPr>
      </w:pPr>
      <w:proofErr w:type="gramStart"/>
      <w:r w:rsidRPr="00A75B22">
        <w:rPr>
          <w:rFonts w:ascii="Times New Roman" w:hAnsi="Times New Roman" w:cs="Times New Roman"/>
          <w:b/>
          <w:bCs/>
          <w:caps/>
          <w:u w:val="single"/>
        </w:rPr>
        <w:t>how</w:t>
      </w:r>
      <w:proofErr w:type="gramEnd"/>
      <w:r w:rsidRPr="00A75B22">
        <w:rPr>
          <w:rFonts w:ascii="Times New Roman" w:hAnsi="Times New Roman" w:cs="Times New Roman"/>
          <w:b/>
          <w:bCs/>
          <w:caps/>
          <w:u w:val="single"/>
        </w:rPr>
        <w:t xml:space="preserve"> long at facility:</w:t>
      </w:r>
      <w:r w:rsidR="008634C2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6D2A3C38" w14:textId="08550FE2" w:rsidR="005C1DA0" w:rsidRPr="00A75B22" w:rsidRDefault="005C1DA0" w:rsidP="005C1DA0">
      <w:pPr>
        <w:rPr>
          <w:rFonts w:ascii="Times New Roman" w:hAnsi="Times New Roman" w:cs="Times New Roman"/>
          <w:b/>
          <w:bCs/>
          <w:caps/>
          <w:u w:val="single"/>
        </w:rPr>
      </w:pPr>
    </w:p>
    <w:p w14:paraId="424EF4FE" w14:textId="6BBA951B" w:rsidR="005C1DA0" w:rsidRPr="008634C2" w:rsidRDefault="005C1DA0" w:rsidP="005C1DA0">
      <w:pPr>
        <w:rPr>
          <w:rFonts w:ascii="Times New Roman" w:hAnsi="Times New Roman" w:cs="Times New Roman"/>
          <w:caps/>
        </w:rPr>
      </w:pPr>
      <w:r w:rsidRPr="00A75B22">
        <w:rPr>
          <w:rFonts w:ascii="Times New Roman" w:hAnsi="Times New Roman" w:cs="Times New Roman"/>
          <w:b/>
          <w:bCs/>
          <w:caps/>
          <w:u w:val="single"/>
        </w:rPr>
        <w:t>any plans to transition?</w:t>
      </w:r>
      <w:r w:rsidR="008634C2">
        <w:rPr>
          <w:rFonts w:ascii="Times New Roman" w:hAnsi="Times New Roman" w:cs="Times New Roman"/>
          <w:caps/>
        </w:rPr>
        <w:t xml:space="preserve"> </w:t>
      </w:r>
    </w:p>
    <w:p w14:paraId="205C1243" w14:textId="77777777" w:rsidR="00787D84" w:rsidRPr="00A75B22" w:rsidRDefault="00787D84" w:rsidP="59D288AA">
      <w:pPr>
        <w:rPr>
          <w:rFonts w:ascii="Times New Roman" w:hAnsi="Times New Roman" w:cs="Times New Roman"/>
          <w:highlight w:val="yellow"/>
          <w:u w:val="single"/>
        </w:rPr>
      </w:pPr>
    </w:p>
    <w:p w14:paraId="2450EE95" w14:textId="77777777" w:rsidR="00922F7B" w:rsidRDefault="00AB7DEB" w:rsidP="00BB0BD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>Are you registered to vote?</w:t>
      </w:r>
      <w:r w:rsidR="008634C2" w:rsidRPr="00922F7B">
        <w:rPr>
          <w:rFonts w:ascii="Times New Roman" w:hAnsi="Times New Roman" w:cs="Times New Roman"/>
        </w:rPr>
        <w:t xml:space="preserve"> </w:t>
      </w:r>
    </w:p>
    <w:p w14:paraId="3D561EA9" w14:textId="77777777" w:rsidR="00922F7B" w:rsidRDefault="005F0300" w:rsidP="00BB0BD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Do you have a Georgia ID (a driver’s license or state ID card))?  </w:t>
      </w:r>
    </w:p>
    <w:p w14:paraId="68B14214" w14:textId="56596637" w:rsidR="005F0300" w:rsidRPr="00922F7B" w:rsidRDefault="005F0300" w:rsidP="00BB0BD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>Do you have it with you so you could provide the number when needed?</w:t>
      </w:r>
      <w:r w:rsidR="008634C2" w:rsidRPr="00922F7B">
        <w:rPr>
          <w:rFonts w:ascii="Times New Roman" w:hAnsi="Times New Roman" w:cs="Times New Roman"/>
        </w:rPr>
        <w:t xml:space="preserve"> </w:t>
      </w:r>
    </w:p>
    <w:p w14:paraId="5D763EEE" w14:textId="3EB32166" w:rsidR="00AB7DEB" w:rsidRPr="00A75B22" w:rsidRDefault="00AB7DEB" w:rsidP="004F7362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Have you been able to vote while you have lived at this facility?</w:t>
      </w:r>
      <w:r w:rsidR="008634C2">
        <w:rPr>
          <w:rFonts w:ascii="Times New Roman" w:hAnsi="Times New Roman" w:cs="Times New Roman"/>
        </w:rPr>
        <w:t xml:space="preserve"> </w:t>
      </w:r>
    </w:p>
    <w:p w14:paraId="486D3EE7" w14:textId="1C13E7FB" w:rsidR="00AB7DEB" w:rsidRPr="00A75B22" w:rsidRDefault="00AB7DEB" w:rsidP="004F7362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Have you ever voted in person</w:t>
      </w:r>
      <w:r w:rsidR="005C1DA0" w:rsidRPr="00A75B22">
        <w:rPr>
          <w:rFonts w:ascii="Times New Roman" w:hAnsi="Times New Roman" w:cs="Times New Roman"/>
        </w:rPr>
        <w:t xml:space="preserve"> while at this facility</w:t>
      </w:r>
      <w:r w:rsidRPr="00A75B22">
        <w:rPr>
          <w:rFonts w:ascii="Times New Roman" w:hAnsi="Times New Roman" w:cs="Times New Roman"/>
        </w:rPr>
        <w:t>?</w:t>
      </w:r>
      <w:r w:rsidR="008634C2">
        <w:rPr>
          <w:rFonts w:ascii="Times New Roman" w:hAnsi="Times New Roman" w:cs="Times New Roman"/>
        </w:rPr>
        <w:t xml:space="preserve"> </w:t>
      </w:r>
    </w:p>
    <w:p w14:paraId="4A6AE98F" w14:textId="42B7369A" w:rsidR="00AB7DEB" w:rsidRPr="00A75B22" w:rsidRDefault="005C1DA0" w:rsidP="00AB7DEB">
      <w:pPr>
        <w:pStyle w:val="ListParagraph"/>
        <w:numPr>
          <w:ilvl w:val="1"/>
          <w:numId w:val="42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 xml:space="preserve">If yes, </w:t>
      </w:r>
      <w:r w:rsidR="00AB7DEB" w:rsidRPr="00A75B22">
        <w:rPr>
          <w:rFonts w:ascii="Times New Roman" w:hAnsi="Times New Roman" w:cs="Times New Roman"/>
        </w:rPr>
        <w:t>Doe</w:t>
      </w:r>
      <w:r w:rsidRPr="00A75B22">
        <w:rPr>
          <w:rFonts w:ascii="Times New Roman" w:hAnsi="Times New Roman" w:cs="Times New Roman"/>
        </w:rPr>
        <w:t>s</w:t>
      </w:r>
      <w:r w:rsidR="00AB7DEB" w:rsidRPr="00A75B22">
        <w:rPr>
          <w:rFonts w:ascii="Times New Roman" w:hAnsi="Times New Roman" w:cs="Times New Roman"/>
        </w:rPr>
        <w:t xml:space="preserve"> the facility help arrange for you to vote in person?</w:t>
      </w:r>
      <w:r w:rsidR="008634C2">
        <w:rPr>
          <w:rFonts w:ascii="Times New Roman" w:hAnsi="Times New Roman" w:cs="Times New Roman"/>
        </w:rPr>
        <w:t xml:space="preserve"> </w:t>
      </w:r>
    </w:p>
    <w:p w14:paraId="4F9B8F6E" w14:textId="2E193A91" w:rsidR="00AB7DEB" w:rsidRPr="00A75B22" w:rsidRDefault="005C1DA0" w:rsidP="00AB7DEB">
      <w:pPr>
        <w:pStyle w:val="ListParagraph"/>
        <w:numPr>
          <w:ilvl w:val="1"/>
          <w:numId w:val="42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 xml:space="preserve">If yes, </w:t>
      </w:r>
      <w:r w:rsidR="00AB7DEB" w:rsidRPr="00A75B22">
        <w:rPr>
          <w:rFonts w:ascii="Times New Roman" w:hAnsi="Times New Roman" w:cs="Times New Roman"/>
        </w:rPr>
        <w:t>Does the facility provide transportation to the polling site?</w:t>
      </w:r>
      <w:r w:rsidR="008634C2">
        <w:rPr>
          <w:rFonts w:ascii="Times New Roman" w:hAnsi="Times New Roman" w:cs="Times New Roman"/>
        </w:rPr>
        <w:t xml:space="preserve"> </w:t>
      </w:r>
    </w:p>
    <w:p w14:paraId="23809E7A" w14:textId="64A91144" w:rsidR="00864B15" w:rsidRPr="00A75B22" w:rsidRDefault="00864B15" w:rsidP="00864B15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 xml:space="preserve">Who was involved in </w:t>
      </w:r>
      <w:r w:rsidR="00AB7DEB" w:rsidRPr="00A75B22">
        <w:rPr>
          <w:rFonts w:ascii="Times New Roman" w:hAnsi="Times New Roman" w:cs="Times New Roman"/>
        </w:rPr>
        <w:t>helping you vote in person</w:t>
      </w:r>
      <w:r w:rsidRPr="00A75B22">
        <w:rPr>
          <w:rFonts w:ascii="Times New Roman" w:hAnsi="Times New Roman" w:cs="Times New Roman"/>
        </w:rPr>
        <w:t>?</w:t>
      </w:r>
    </w:p>
    <w:p w14:paraId="2BB96C1A" w14:textId="6EAB5486" w:rsidR="00864B15" w:rsidRDefault="00864B15" w:rsidP="00864B15">
      <w:pPr>
        <w:pStyle w:val="ListParagraph"/>
        <w:numPr>
          <w:ilvl w:val="1"/>
          <w:numId w:val="42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 xml:space="preserve">Medical/nursing staff? Administrative staff? Drivers? Etc. </w:t>
      </w:r>
    </w:p>
    <w:p w14:paraId="30AD831A" w14:textId="77777777" w:rsidR="00922F7B" w:rsidRPr="00922F7B" w:rsidRDefault="00922F7B" w:rsidP="00922F7B">
      <w:pPr>
        <w:spacing w:line="360" w:lineRule="auto"/>
        <w:rPr>
          <w:rFonts w:ascii="Times New Roman" w:hAnsi="Times New Roman" w:cs="Times New Roman"/>
        </w:rPr>
      </w:pPr>
    </w:p>
    <w:p w14:paraId="1E09B4E4" w14:textId="18E8A924" w:rsidR="004F7362" w:rsidRPr="00A75B22" w:rsidRDefault="00863A96" w:rsidP="004F736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Have you voted by mail?</w:t>
      </w:r>
    </w:p>
    <w:p w14:paraId="0E5152AA" w14:textId="77777777" w:rsidR="00922F7B" w:rsidRDefault="00863A96" w:rsidP="00863A96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 xml:space="preserve">How do you get mail here?  </w:t>
      </w:r>
    </w:p>
    <w:p w14:paraId="0D5FFCE3" w14:textId="361CEA32" w:rsidR="00863A96" w:rsidRPr="00A75B22" w:rsidRDefault="00863A96" w:rsidP="00863A96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Does one of the facility staff deliver it to you and pick it up?</w:t>
      </w:r>
    </w:p>
    <w:p w14:paraId="17F16B60" w14:textId="77777777" w:rsidR="00922F7B" w:rsidRDefault="00863A96" w:rsidP="00863A96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 xml:space="preserve">How do you apply for an absentee ballot? </w:t>
      </w:r>
    </w:p>
    <w:p w14:paraId="1865BC49" w14:textId="1B791335" w:rsidR="00863A96" w:rsidRPr="00A75B22" w:rsidRDefault="00863A96" w:rsidP="00863A96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 xml:space="preserve"> Does someone give you an application? </w:t>
      </w:r>
      <w:r w:rsidR="00922F7B">
        <w:rPr>
          <w:rFonts w:ascii="Times New Roman" w:hAnsi="Times New Roman" w:cs="Times New Roman"/>
        </w:rPr>
        <w:t xml:space="preserve">    </w:t>
      </w:r>
      <w:r w:rsidRPr="00A75B22">
        <w:rPr>
          <w:rFonts w:ascii="Times New Roman" w:hAnsi="Times New Roman" w:cs="Times New Roman"/>
        </w:rPr>
        <w:t>Who?</w:t>
      </w:r>
    </w:p>
    <w:p w14:paraId="7D946FA1" w14:textId="10BCEE21" w:rsidR="00864B15" w:rsidRPr="00A75B22" w:rsidRDefault="00863A96" w:rsidP="00864B15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How do you return the ballot application?</w:t>
      </w:r>
    </w:p>
    <w:p w14:paraId="3B0833BE" w14:textId="70F0D4CD" w:rsidR="00863A96" w:rsidRPr="00A75B22" w:rsidRDefault="00863A96" w:rsidP="00864B15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Have you had any problems receiving the ballot?</w:t>
      </w:r>
    </w:p>
    <w:p w14:paraId="62209EA1" w14:textId="5771C1DF" w:rsidR="00863A96" w:rsidRPr="00A75B22" w:rsidRDefault="00863A96" w:rsidP="00864B15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Do you need help reading or filling out the ballot?  Who provides that help?</w:t>
      </w:r>
    </w:p>
    <w:p w14:paraId="42275A48" w14:textId="196916CC" w:rsidR="00863A96" w:rsidRPr="00A75B22" w:rsidRDefault="00863A96" w:rsidP="00864B15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How do you return the ballot?</w:t>
      </w:r>
    </w:p>
    <w:p w14:paraId="6F9C5DF5" w14:textId="4E486271" w:rsidR="00863A96" w:rsidRDefault="00863A96" w:rsidP="00863A96">
      <w:pPr>
        <w:pStyle w:val="ListParagraph"/>
        <w:numPr>
          <w:ilvl w:val="2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Does someone on facility staff collect it and put it in the mail?</w:t>
      </w:r>
    </w:p>
    <w:p w14:paraId="34C8EEF6" w14:textId="0E398954" w:rsidR="005F0300" w:rsidRPr="00A75B22" w:rsidRDefault="005F0300" w:rsidP="005F0300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lastRenderedPageBreak/>
        <w:t>Did you vote in the May primary election?</w:t>
      </w:r>
    </w:p>
    <w:p w14:paraId="5056259E" w14:textId="3DEFA5CB" w:rsidR="005F0300" w:rsidRDefault="005C1DA0" w:rsidP="005F0300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If yes, how did you vote</w:t>
      </w:r>
      <w:r w:rsidR="005F0300" w:rsidRPr="00A75B22">
        <w:rPr>
          <w:rFonts w:ascii="Times New Roman" w:hAnsi="Times New Roman" w:cs="Times New Roman"/>
        </w:rPr>
        <w:t>?</w:t>
      </w:r>
    </w:p>
    <w:p w14:paraId="2DB83C0E" w14:textId="77777777" w:rsidR="00922F7B" w:rsidRPr="00A75B22" w:rsidRDefault="00922F7B" w:rsidP="00922F7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29F08081" w14:textId="7A257771" w:rsidR="005C1DA0" w:rsidRDefault="005C1DA0" w:rsidP="005F0300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Did you run into any issues?</w:t>
      </w:r>
    </w:p>
    <w:p w14:paraId="0A641E6B" w14:textId="77777777" w:rsidR="00922F7B" w:rsidRPr="00A75B22" w:rsidRDefault="00922F7B" w:rsidP="00922F7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55EAA278" w14:textId="0CCBF23F" w:rsidR="005F0300" w:rsidRDefault="005F0300" w:rsidP="005F0300">
      <w:pPr>
        <w:pStyle w:val="ListParagraph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A75B22">
        <w:rPr>
          <w:rFonts w:ascii="Times New Roman" w:hAnsi="Times New Roman" w:cs="Times New Roman"/>
        </w:rPr>
        <w:t>Was anything different about your voting experience in th</w:t>
      </w:r>
      <w:r w:rsidR="005C1DA0" w:rsidRPr="00A75B22">
        <w:rPr>
          <w:rFonts w:ascii="Times New Roman" w:hAnsi="Times New Roman" w:cs="Times New Roman"/>
        </w:rPr>
        <w:t>e May</w:t>
      </w:r>
      <w:r w:rsidRPr="00A75B22">
        <w:rPr>
          <w:rFonts w:ascii="Times New Roman" w:hAnsi="Times New Roman" w:cs="Times New Roman"/>
        </w:rPr>
        <w:t xml:space="preserve"> election?</w:t>
      </w:r>
    </w:p>
    <w:p w14:paraId="57F015C1" w14:textId="307F6C93" w:rsidR="00A82274" w:rsidRDefault="00A82274" w:rsidP="00A82274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07191FAD" w14:textId="77777777" w:rsidR="00A82274" w:rsidRPr="00A75B22" w:rsidRDefault="00A82274" w:rsidP="00A8227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661A78F" w14:textId="77777777" w:rsidR="004F7362" w:rsidRPr="00A75B22" w:rsidRDefault="004F7362" w:rsidP="004F7362">
      <w:pPr>
        <w:pStyle w:val="ListParagraph"/>
        <w:rPr>
          <w:rFonts w:ascii="Times New Roman" w:hAnsi="Times New Roman" w:cs="Times New Roman"/>
        </w:rPr>
      </w:pPr>
    </w:p>
    <w:p w14:paraId="756D54A9" w14:textId="4D0B0888" w:rsidR="004F7362" w:rsidRPr="00A75B22" w:rsidRDefault="004F7362" w:rsidP="004F7362">
      <w:pPr>
        <w:rPr>
          <w:rFonts w:ascii="Times New Roman" w:hAnsi="Times New Roman" w:cs="Times New Roman"/>
          <w:b/>
          <w:bCs/>
        </w:rPr>
      </w:pPr>
    </w:p>
    <w:p w14:paraId="3B5327AB" w14:textId="77777777" w:rsidR="00864B15" w:rsidRPr="00A75B22" w:rsidRDefault="00864B15" w:rsidP="004F7362">
      <w:pPr>
        <w:rPr>
          <w:rFonts w:ascii="Times New Roman" w:hAnsi="Times New Roman" w:cs="Times New Roman"/>
          <w:b/>
          <w:bCs/>
        </w:rPr>
      </w:pPr>
    </w:p>
    <w:p w14:paraId="6A5B8455" w14:textId="63097EF2" w:rsidR="001E37DA" w:rsidRPr="00A75B22" w:rsidRDefault="001E37DA" w:rsidP="2F9C1DEC">
      <w:pPr>
        <w:rPr>
          <w:rFonts w:ascii="Times New Roman" w:hAnsi="Times New Roman" w:cs="Times New Roman"/>
          <w:i/>
          <w:iCs/>
        </w:rPr>
      </w:pPr>
    </w:p>
    <w:p w14:paraId="3568A685" w14:textId="7BF7C640" w:rsidR="00975D1D" w:rsidRPr="00A75B22" w:rsidRDefault="00975D1D" w:rsidP="00975D1D">
      <w:pPr>
        <w:rPr>
          <w:rFonts w:ascii="Times New Roman" w:hAnsi="Times New Roman" w:cs="Times New Roman"/>
        </w:rPr>
      </w:pPr>
    </w:p>
    <w:sectPr w:rsidR="00975D1D" w:rsidRPr="00A75B22" w:rsidSect="002945CF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8497" w14:textId="77777777" w:rsidR="000828DD" w:rsidRDefault="000828DD" w:rsidP="00735222">
      <w:r>
        <w:separator/>
      </w:r>
    </w:p>
  </w:endnote>
  <w:endnote w:type="continuationSeparator" w:id="0">
    <w:p w14:paraId="630912E9" w14:textId="77777777" w:rsidR="000828DD" w:rsidRDefault="000828DD" w:rsidP="0073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54842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0D340" w14:textId="77777777" w:rsidR="001149A1" w:rsidRPr="00864B15" w:rsidRDefault="001149A1">
        <w:pPr>
          <w:pStyle w:val="Footer"/>
          <w:jc w:val="center"/>
          <w:rPr>
            <w:rFonts w:cstheme="minorHAnsi"/>
          </w:rPr>
        </w:pPr>
        <w:r w:rsidRPr="00864B15">
          <w:rPr>
            <w:rFonts w:cstheme="minorHAnsi"/>
          </w:rPr>
          <w:fldChar w:fldCharType="begin"/>
        </w:r>
        <w:r w:rsidRPr="00864B15">
          <w:rPr>
            <w:rFonts w:cstheme="minorHAnsi"/>
          </w:rPr>
          <w:instrText xml:space="preserve"> PAGE   \* MERGEFORMAT </w:instrText>
        </w:r>
        <w:r w:rsidRPr="00864B15">
          <w:rPr>
            <w:rFonts w:cstheme="minorHAnsi"/>
          </w:rPr>
          <w:fldChar w:fldCharType="separate"/>
        </w:r>
        <w:r w:rsidR="00981E47" w:rsidRPr="00864B15">
          <w:rPr>
            <w:rFonts w:cstheme="minorHAnsi"/>
            <w:noProof/>
          </w:rPr>
          <w:t>1</w:t>
        </w:r>
        <w:r w:rsidRPr="00864B15">
          <w:rPr>
            <w:rFonts w:cstheme="minorHAnsi"/>
            <w:noProof/>
          </w:rPr>
          <w:fldChar w:fldCharType="end"/>
        </w:r>
      </w:p>
    </w:sdtContent>
  </w:sdt>
  <w:p w14:paraId="2CF4F8EC" w14:textId="77777777" w:rsidR="00735222" w:rsidRPr="00864B15" w:rsidRDefault="00735222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C8C9" w14:textId="77777777" w:rsidR="000828DD" w:rsidRDefault="000828DD" w:rsidP="00735222">
      <w:r>
        <w:separator/>
      </w:r>
    </w:p>
  </w:footnote>
  <w:footnote w:type="continuationSeparator" w:id="0">
    <w:p w14:paraId="6D7F8429" w14:textId="77777777" w:rsidR="000828DD" w:rsidRDefault="000828DD" w:rsidP="0073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6F65" w14:textId="08660CDC" w:rsidR="00924880" w:rsidRPr="00913399" w:rsidRDefault="004357D0" w:rsidP="00924880">
    <w:pPr>
      <w:pStyle w:val="Header"/>
      <w:rPr>
        <w:rFonts w:cstheme="minorHAnsi"/>
        <w:b/>
        <w:bCs/>
        <w:i/>
        <w:iCs/>
        <w:color w:val="FF0000"/>
      </w:rPr>
    </w:pPr>
    <w:r w:rsidRPr="00913399">
      <w:rPr>
        <w:rFonts w:cstheme="minorHAnsi"/>
        <w:b/>
        <w:bCs/>
        <w:i/>
        <w:i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E8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F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582F66"/>
    <w:multiLevelType w:val="hybridMultilevel"/>
    <w:tmpl w:val="2A2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35FD2"/>
    <w:multiLevelType w:val="hybridMultilevel"/>
    <w:tmpl w:val="9040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6C03"/>
    <w:multiLevelType w:val="hybridMultilevel"/>
    <w:tmpl w:val="F386F4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902E7B"/>
    <w:multiLevelType w:val="hybridMultilevel"/>
    <w:tmpl w:val="B338F862"/>
    <w:lvl w:ilvl="0" w:tplc="908A98A2">
      <w:start w:val="1"/>
      <w:numFmt w:val="decimal"/>
      <w:lvlText w:val="%1."/>
      <w:lvlJc w:val="left"/>
      <w:pPr>
        <w:ind w:left="720" w:hanging="360"/>
      </w:pPr>
    </w:lvl>
    <w:lvl w:ilvl="1" w:tplc="1696BA26">
      <w:start w:val="1"/>
      <w:numFmt w:val="lowerLetter"/>
      <w:lvlText w:val="%2."/>
      <w:lvlJc w:val="left"/>
      <w:pPr>
        <w:ind w:left="1440" w:hanging="360"/>
      </w:pPr>
    </w:lvl>
    <w:lvl w:ilvl="2" w:tplc="FD6CA71C">
      <w:start w:val="1"/>
      <w:numFmt w:val="lowerRoman"/>
      <w:lvlText w:val="%3."/>
      <w:lvlJc w:val="right"/>
      <w:pPr>
        <w:ind w:left="2160" w:hanging="180"/>
      </w:pPr>
    </w:lvl>
    <w:lvl w:ilvl="3" w:tplc="668EEBF2">
      <w:start w:val="1"/>
      <w:numFmt w:val="decimal"/>
      <w:lvlText w:val="%4."/>
      <w:lvlJc w:val="left"/>
      <w:pPr>
        <w:ind w:left="2880" w:hanging="360"/>
      </w:pPr>
    </w:lvl>
    <w:lvl w:ilvl="4" w:tplc="65F83D98">
      <w:start w:val="1"/>
      <w:numFmt w:val="lowerLetter"/>
      <w:lvlText w:val="%5."/>
      <w:lvlJc w:val="left"/>
      <w:pPr>
        <w:ind w:left="3600" w:hanging="360"/>
      </w:pPr>
    </w:lvl>
    <w:lvl w:ilvl="5" w:tplc="495E0A40">
      <w:start w:val="1"/>
      <w:numFmt w:val="lowerRoman"/>
      <w:lvlText w:val="%6."/>
      <w:lvlJc w:val="right"/>
      <w:pPr>
        <w:ind w:left="4320" w:hanging="180"/>
      </w:pPr>
    </w:lvl>
    <w:lvl w:ilvl="6" w:tplc="B3AC3A5E">
      <w:start w:val="1"/>
      <w:numFmt w:val="decimal"/>
      <w:lvlText w:val="%7."/>
      <w:lvlJc w:val="left"/>
      <w:pPr>
        <w:ind w:left="5040" w:hanging="360"/>
      </w:pPr>
    </w:lvl>
    <w:lvl w:ilvl="7" w:tplc="9224F324">
      <w:start w:val="1"/>
      <w:numFmt w:val="lowerLetter"/>
      <w:lvlText w:val="%8."/>
      <w:lvlJc w:val="left"/>
      <w:pPr>
        <w:ind w:left="5760" w:hanging="360"/>
      </w:pPr>
    </w:lvl>
    <w:lvl w:ilvl="8" w:tplc="62887F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0E65"/>
    <w:multiLevelType w:val="hybridMultilevel"/>
    <w:tmpl w:val="9496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41B56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F7D95"/>
    <w:multiLevelType w:val="hybridMultilevel"/>
    <w:tmpl w:val="4024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2912"/>
    <w:multiLevelType w:val="hybridMultilevel"/>
    <w:tmpl w:val="A93C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2A12"/>
    <w:multiLevelType w:val="hybridMultilevel"/>
    <w:tmpl w:val="7626FCFE"/>
    <w:lvl w:ilvl="0" w:tplc="1EA273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5FAFAE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3F83B5A">
      <w:start w:val="1"/>
      <w:numFmt w:val="bullet"/>
      <w:lvlText w:val="_"/>
      <w:lvlJc w:val="left"/>
      <w:pPr>
        <w:ind w:left="2160" w:hanging="360"/>
      </w:pPr>
      <w:rPr>
        <w:rFonts w:ascii="Courier New" w:hAnsi="Courier New" w:hint="default"/>
        <w:u w:val="none"/>
      </w:rPr>
    </w:lvl>
    <w:lvl w:ilvl="3" w:tplc="41BA11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CD0AD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06944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27AD19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C6F4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E6F95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8663AD6"/>
    <w:multiLevelType w:val="hybridMultilevel"/>
    <w:tmpl w:val="AF70D28A"/>
    <w:lvl w:ilvl="0" w:tplc="9E4E9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47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703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12E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401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822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A23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BED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65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56374"/>
    <w:multiLevelType w:val="hybridMultilevel"/>
    <w:tmpl w:val="4CF4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5C7D"/>
    <w:multiLevelType w:val="hybridMultilevel"/>
    <w:tmpl w:val="2130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10C75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C57E1"/>
    <w:multiLevelType w:val="hybridMultilevel"/>
    <w:tmpl w:val="0EA41268"/>
    <w:lvl w:ilvl="0" w:tplc="F18C237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26485"/>
    <w:multiLevelType w:val="hybridMultilevel"/>
    <w:tmpl w:val="29FC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35BDE"/>
    <w:multiLevelType w:val="hybridMultilevel"/>
    <w:tmpl w:val="2E8E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63A92"/>
    <w:multiLevelType w:val="hybridMultilevel"/>
    <w:tmpl w:val="5A0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D2569"/>
    <w:multiLevelType w:val="hybridMultilevel"/>
    <w:tmpl w:val="01489538"/>
    <w:lvl w:ilvl="0" w:tplc="2C869694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 w:tplc="2C3C562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u w:val="none"/>
      </w:rPr>
    </w:lvl>
    <w:lvl w:ilvl="2" w:tplc="BF8E450E">
      <w:start w:val="1"/>
      <w:numFmt w:val="lowerRoman"/>
      <w:lvlText w:val="%3."/>
      <w:lvlJc w:val="right"/>
      <w:pPr>
        <w:ind w:left="2160" w:hanging="360"/>
      </w:pPr>
      <w:rPr>
        <w:b w:val="0"/>
        <w:bCs w:val="0"/>
        <w:u w:val="none"/>
      </w:rPr>
    </w:lvl>
    <w:lvl w:ilvl="3" w:tplc="A9746E9C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 w:tplc="E72C421E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u w:val="none"/>
      </w:rPr>
    </w:lvl>
    <w:lvl w:ilvl="5" w:tplc="C520E1E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274EA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4A8C19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05649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873A95"/>
    <w:multiLevelType w:val="hybridMultilevel"/>
    <w:tmpl w:val="33E2D1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763925"/>
    <w:multiLevelType w:val="hybridMultilevel"/>
    <w:tmpl w:val="CEB2F86E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67E4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D48FC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34821"/>
    <w:multiLevelType w:val="hybridMultilevel"/>
    <w:tmpl w:val="E05227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959DE"/>
    <w:multiLevelType w:val="hybridMultilevel"/>
    <w:tmpl w:val="10BC7052"/>
    <w:lvl w:ilvl="0" w:tplc="2A7061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15E"/>
    <w:multiLevelType w:val="hybridMultilevel"/>
    <w:tmpl w:val="01489538"/>
    <w:lvl w:ilvl="0" w:tplc="5636BDA2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 w:tplc="A0CEA55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u w:val="none"/>
      </w:rPr>
    </w:lvl>
    <w:lvl w:ilvl="2" w:tplc="2B90A0B8">
      <w:start w:val="1"/>
      <w:numFmt w:val="lowerRoman"/>
      <w:lvlText w:val="%3."/>
      <w:lvlJc w:val="right"/>
      <w:pPr>
        <w:ind w:left="2160" w:hanging="360"/>
      </w:pPr>
      <w:rPr>
        <w:b w:val="0"/>
        <w:bCs w:val="0"/>
        <w:u w:val="none"/>
      </w:rPr>
    </w:lvl>
    <w:lvl w:ilvl="3" w:tplc="273696BC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 w:tplc="23E6B6C4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u w:val="none"/>
      </w:rPr>
    </w:lvl>
    <w:lvl w:ilvl="5" w:tplc="032E603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FFAD6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CC825E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FA6533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73033B7"/>
    <w:multiLevelType w:val="hybridMultilevel"/>
    <w:tmpl w:val="4E32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02EB"/>
    <w:multiLevelType w:val="hybridMultilevel"/>
    <w:tmpl w:val="42D08A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76C31E1"/>
    <w:multiLevelType w:val="hybridMultilevel"/>
    <w:tmpl w:val="63B0B488"/>
    <w:lvl w:ilvl="0" w:tplc="858A6E2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BB875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48AA880">
      <w:start w:val="1"/>
      <w:numFmt w:val="bullet"/>
      <w:lvlText w:val="—"/>
      <w:lvlJc w:val="left"/>
      <w:pPr>
        <w:ind w:left="2160" w:hanging="360"/>
      </w:pPr>
      <w:rPr>
        <w:rFonts w:ascii="Courier New" w:hAnsi="Courier New" w:hint="default"/>
        <w:u w:val="single"/>
      </w:rPr>
    </w:lvl>
    <w:lvl w:ilvl="3" w:tplc="C86C739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CE145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8E1C0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4C8DB6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2DE3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1B83D7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7D201F8"/>
    <w:multiLevelType w:val="hybridMultilevel"/>
    <w:tmpl w:val="5DD65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CA5DE5"/>
    <w:multiLevelType w:val="hybridMultilevel"/>
    <w:tmpl w:val="D6FE7C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A7832"/>
    <w:multiLevelType w:val="hybridMultilevel"/>
    <w:tmpl w:val="B6E4F396"/>
    <w:lvl w:ilvl="0" w:tplc="050E2F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5FE2B6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C80D090">
      <w:start w:val="1"/>
      <w:numFmt w:val="bullet"/>
      <w:lvlText w:val="_"/>
      <w:lvlJc w:val="left"/>
      <w:pPr>
        <w:ind w:left="2160" w:hanging="360"/>
      </w:pPr>
      <w:rPr>
        <w:rFonts w:ascii="Courier New" w:hAnsi="Courier New" w:hint="default"/>
        <w:u w:val="none"/>
      </w:rPr>
    </w:lvl>
    <w:lvl w:ilvl="3" w:tplc="D448670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0F006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0E465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E86552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41432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2848D6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5C644F4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73C7"/>
    <w:multiLevelType w:val="hybridMultilevel"/>
    <w:tmpl w:val="460837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D7B63"/>
    <w:multiLevelType w:val="hybridMultilevel"/>
    <w:tmpl w:val="B610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849E6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BF1"/>
    <w:multiLevelType w:val="hybridMultilevel"/>
    <w:tmpl w:val="01F094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73D6C39"/>
    <w:multiLevelType w:val="hybridMultilevel"/>
    <w:tmpl w:val="0D3E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D2714"/>
    <w:multiLevelType w:val="hybridMultilevel"/>
    <w:tmpl w:val="A14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83566"/>
    <w:multiLevelType w:val="hybridMultilevel"/>
    <w:tmpl w:val="B09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1E57"/>
    <w:multiLevelType w:val="hybridMultilevel"/>
    <w:tmpl w:val="6B263350"/>
    <w:lvl w:ilvl="0" w:tplc="C0A2A7EA"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A4DCE"/>
    <w:multiLevelType w:val="hybridMultilevel"/>
    <w:tmpl w:val="2D384600"/>
    <w:lvl w:ilvl="0" w:tplc="030AD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4231"/>
    <w:multiLevelType w:val="hybridMultilevel"/>
    <w:tmpl w:val="F52E8800"/>
    <w:lvl w:ilvl="0" w:tplc="9064B8B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966C3"/>
    <w:multiLevelType w:val="hybridMultilevel"/>
    <w:tmpl w:val="E432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456B0"/>
    <w:multiLevelType w:val="hybridMultilevel"/>
    <w:tmpl w:val="25D23642"/>
    <w:lvl w:ilvl="0" w:tplc="030AD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34EDC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4412EA5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31550">
    <w:abstractNumId w:val="5"/>
  </w:num>
  <w:num w:numId="2" w16cid:durableId="166792781">
    <w:abstractNumId w:val="45"/>
  </w:num>
  <w:num w:numId="3" w16cid:durableId="433134642">
    <w:abstractNumId w:val="43"/>
  </w:num>
  <w:num w:numId="4" w16cid:durableId="16867876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3058561">
    <w:abstractNumId w:val="42"/>
  </w:num>
  <w:num w:numId="6" w16cid:durableId="1451974358">
    <w:abstractNumId w:val="19"/>
  </w:num>
  <w:num w:numId="7" w16cid:durableId="418601504">
    <w:abstractNumId w:val="29"/>
  </w:num>
  <w:num w:numId="8" w16cid:durableId="965500073">
    <w:abstractNumId w:val="10"/>
  </w:num>
  <w:num w:numId="9" w16cid:durableId="1264416357">
    <w:abstractNumId w:val="32"/>
  </w:num>
  <w:num w:numId="10" w16cid:durableId="372851973">
    <w:abstractNumId w:val="26"/>
  </w:num>
  <w:num w:numId="11" w16cid:durableId="974414826">
    <w:abstractNumId w:val="11"/>
  </w:num>
  <w:num w:numId="12" w16cid:durableId="613098281">
    <w:abstractNumId w:val="20"/>
  </w:num>
  <w:num w:numId="13" w16cid:durableId="1386442726">
    <w:abstractNumId w:val="37"/>
  </w:num>
  <w:num w:numId="14" w16cid:durableId="1117681574">
    <w:abstractNumId w:val="41"/>
  </w:num>
  <w:num w:numId="15" w16cid:durableId="355817749">
    <w:abstractNumId w:val="8"/>
  </w:num>
  <w:num w:numId="16" w16cid:durableId="1373311059">
    <w:abstractNumId w:val="3"/>
  </w:num>
  <w:num w:numId="17" w16cid:durableId="78719739">
    <w:abstractNumId w:val="27"/>
  </w:num>
  <w:num w:numId="18" w16cid:durableId="2019043689">
    <w:abstractNumId w:val="25"/>
  </w:num>
  <w:num w:numId="19" w16cid:durableId="972831040">
    <w:abstractNumId w:val="1"/>
  </w:num>
  <w:num w:numId="20" w16cid:durableId="1243569141">
    <w:abstractNumId w:val="2"/>
  </w:num>
  <w:num w:numId="21" w16cid:durableId="1120760887">
    <w:abstractNumId w:val="31"/>
  </w:num>
  <w:num w:numId="22" w16cid:durableId="559175326">
    <w:abstractNumId w:val="34"/>
  </w:num>
  <w:num w:numId="23" w16cid:durableId="1628508999">
    <w:abstractNumId w:val="7"/>
  </w:num>
  <w:num w:numId="24" w16cid:durableId="1392849985">
    <w:abstractNumId w:val="33"/>
  </w:num>
  <w:num w:numId="25" w16cid:durableId="82338196">
    <w:abstractNumId w:val="24"/>
  </w:num>
  <w:num w:numId="26" w16cid:durableId="1890528603">
    <w:abstractNumId w:val="22"/>
  </w:num>
  <w:num w:numId="27" w16cid:durableId="1116371967">
    <w:abstractNumId w:val="30"/>
  </w:num>
  <w:num w:numId="28" w16cid:durableId="1370380082">
    <w:abstractNumId w:val="4"/>
  </w:num>
  <w:num w:numId="29" w16cid:durableId="111022968">
    <w:abstractNumId w:val="28"/>
  </w:num>
  <w:num w:numId="30" w16cid:durableId="974260267">
    <w:abstractNumId w:val="12"/>
  </w:num>
  <w:num w:numId="31" w16cid:durableId="526600069">
    <w:abstractNumId w:val="44"/>
  </w:num>
  <w:num w:numId="32" w16cid:durableId="255022815">
    <w:abstractNumId w:val="21"/>
  </w:num>
  <w:num w:numId="33" w16cid:durableId="107509841">
    <w:abstractNumId w:val="36"/>
  </w:num>
  <w:num w:numId="34" w16cid:durableId="1803306451">
    <w:abstractNumId w:val="13"/>
  </w:num>
  <w:num w:numId="35" w16cid:durableId="1022434282">
    <w:abstractNumId w:val="17"/>
  </w:num>
  <w:num w:numId="36" w16cid:durableId="193619470">
    <w:abstractNumId w:val="6"/>
  </w:num>
  <w:num w:numId="37" w16cid:durableId="931399018">
    <w:abstractNumId w:val="0"/>
  </w:num>
  <w:num w:numId="38" w16cid:durableId="562252763">
    <w:abstractNumId w:val="14"/>
  </w:num>
  <w:num w:numId="39" w16cid:durableId="1802578805">
    <w:abstractNumId w:val="23"/>
  </w:num>
  <w:num w:numId="40" w16cid:durableId="1739085536">
    <w:abstractNumId w:val="40"/>
  </w:num>
  <w:num w:numId="41" w16cid:durableId="1853109353">
    <w:abstractNumId w:val="16"/>
  </w:num>
  <w:num w:numId="42" w16cid:durableId="1748729079">
    <w:abstractNumId w:val="35"/>
  </w:num>
  <w:num w:numId="43" w16cid:durableId="1322150542">
    <w:abstractNumId w:val="9"/>
  </w:num>
  <w:num w:numId="44" w16cid:durableId="1410224947">
    <w:abstractNumId w:val="38"/>
  </w:num>
  <w:num w:numId="45" w16cid:durableId="2104374357">
    <w:abstractNumId w:val="18"/>
  </w:num>
  <w:num w:numId="46" w16cid:durableId="362903090">
    <w:abstractNumId w:val="39"/>
  </w:num>
  <w:num w:numId="47" w16cid:durableId="1802381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48"/>
    <w:rsid w:val="000036A1"/>
    <w:rsid w:val="0000489A"/>
    <w:rsid w:val="000151AC"/>
    <w:rsid w:val="00016B13"/>
    <w:rsid w:val="00027B01"/>
    <w:rsid w:val="000513D0"/>
    <w:rsid w:val="00053577"/>
    <w:rsid w:val="00067CB1"/>
    <w:rsid w:val="000719B4"/>
    <w:rsid w:val="00072264"/>
    <w:rsid w:val="0007277D"/>
    <w:rsid w:val="000828DD"/>
    <w:rsid w:val="000936BF"/>
    <w:rsid w:val="000A113A"/>
    <w:rsid w:val="000A1F3F"/>
    <w:rsid w:val="000A2F30"/>
    <w:rsid w:val="000A59BB"/>
    <w:rsid w:val="000A6D98"/>
    <w:rsid w:val="000B59EB"/>
    <w:rsid w:val="000C1AD5"/>
    <w:rsid w:val="000C582E"/>
    <w:rsid w:val="000D7E78"/>
    <w:rsid w:val="000E3B5D"/>
    <w:rsid w:val="000E3E43"/>
    <w:rsid w:val="00104CC0"/>
    <w:rsid w:val="001122B5"/>
    <w:rsid w:val="00114413"/>
    <w:rsid w:val="001149A1"/>
    <w:rsid w:val="001176A7"/>
    <w:rsid w:val="001253F9"/>
    <w:rsid w:val="001340F4"/>
    <w:rsid w:val="00141531"/>
    <w:rsid w:val="001439EA"/>
    <w:rsid w:val="00164617"/>
    <w:rsid w:val="001666FB"/>
    <w:rsid w:val="00180C5E"/>
    <w:rsid w:val="0018455A"/>
    <w:rsid w:val="001847A4"/>
    <w:rsid w:val="00186604"/>
    <w:rsid w:val="00192528"/>
    <w:rsid w:val="00192BBA"/>
    <w:rsid w:val="00197305"/>
    <w:rsid w:val="00197B94"/>
    <w:rsid w:val="001A0849"/>
    <w:rsid w:val="001A511A"/>
    <w:rsid w:val="001B17E1"/>
    <w:rsid w:val="001B7A88"/>
    <w:rsid w:val="001C5437"/>
    <w:rsid w:val="001C66B1"/>
    <w:rsid w:val="001E37DA"/>
    <w:rsid w:val="001F4A4C"/>
    <w:rsid w:val="001F62A9"/>
    <w:rsid w:val="00206BF1"/>
    <w:rsid w:val="002204B9"/>
    <w:rsid w:val="00234D25"/>
    <w:rsid w:val="002428A0"/>
    <w:rsid w:val="00247D0E"/>
    <w:rsid w:val="002500BD"/>
    <w:rsid w:val="00252F67"/>
    <w:rsid w:val="00262129"/>
    <w:rsid w:val="00262160"/>
    <w:rsid w:val="00265257"/>
    <w:rsid w:val="00267D92"/>
    <w:rsid w:val="0029039F"/>
    <w:rsid w:val="002945CF"/>
    <w:rsid w:val="002D25CF"/>
    <w:rsid w:val="002D4645"/>
    <w:rsid w:val="002E2944"/>
    <w:rsid w:val="002F2136"/>
    <w:rsid w:val="002F721E"/>
    <w:rsid w:val="002F735B"/>
    <w:rsid w:val="00304DC9"/>
    <w:rsid w:val="00327F11"/>
    <w:rsid w:val="00334530"/>
    <w:rsid w:val="00335ECD"/>
    <w:rsid w:val="00346714"/>
    <w:rsid w:val="00371AAB"/>
    <w:rsid w:val="00383609"/>
    <w:rsid w:val="003856D2"/>
    <w:rsid w:val="003A5962"/>
    <w:rsid w:val="003C2FBB"/>
    <w:rsid w:val="003C4421"/>
    <w:rsid w:val="003D1DD1"/>
    <w:rsid w:val="003D22CA"/>
    <w:rsid w:val="003D5A85"/>
    <w:rsid w:val="003E5E4E"/>
    <w:rsid w:val="003F2521"/>
    <w:rsid w:val="003F27EB"/>
    <w:rsid w:val="003F55CC"/>
    <w:rsid w:val="00401C15"/>
    <w:rsid w:val="004032BD"/>
    <w:rsid w:val="00407164"/>
    <w:rsid w:val="00411A41"/>
    <w:rsid w:val="00415FD1"/>
    <w:rsid w:val="00426E04"/>
    <w:rsid w:val="004357D0"/>
    <w:rsid w:val="00441667"/>
    <w:rsid w:val="004433F8"/>
    <w:rsid w:val="00450F4C"/>
    <w:rsid w:val="00462F76"/>
    <w:rsid w:val="00464392"/>
    <w:rsid w:val="0049128E"/>
    <w:rsid w:val="004C6F18"/>
    <w:rsid w:val="004C70EE"/>
    <w:rsid w:val="004D3769"/>
    <w:rsid w:val="004F7362"/>
    <w:rsid w:val="005124A2"/>
    <w:rsid w:val="00512CAB"/>
    <w:rsid w:val="0051684D"/>
    <w:rsid w:val="0052041A"/>
    <w:rsid w:val="005255E8"/>
    <w:rsid w:val="00526E89"/>
    <w:rsid w:val="0052777B"/>
    <w:rsid w:val="00527B98"/>
    <w:rsid w:val="005334B3"/>
    <w:rsid w:val="005425C3"/>
    <w:rsid w:val="005430E4"/>
    <w:rsid w:val="00551D6A"/>
    <w:rsid w:val="00563B72"/>
    <w:rsid w:val="005655F8"/>
    <w:rsid w:val="00573A2D"/>
    <w:rsid w:val="005928EE"/>
    <w:rsid w:val="005A435E"/>
    <w:rsid w:val="005B6175"/>
    <w:rsid w:val="005C1DA0"/>
    <w:rsid w:val="005C4167"/>
    <w:rsid w:val="005C6F82"/>
    <w:rsid w:val="005D3597"/>
    <w:rsid w:val="005F0300"/>
    <w:rsid w:val="005F6D14"/>
    <w:rsid w:val="00601DA9"/>
    <w:rsid w:val="006040B9"/>
    <w:rsid w:val="00612ADC"/>
    <w:rsid w:val="00614DF3"/>
    <w:rsid w:val="00620951"/>
    <w:rsid w:val="006224D8"/>
    <w:rsid w:val="00622633"/>
    <w:rsid w:val="00623705"/>
    <w:rsid w:val="00625808"/>
    <w:rsid w:val="00626876"/>
    <w:rsid w:val="00635A29"/>
    <w:rsid w:val="0065453D"/>
    <w:rsid w:val="0065667B"/>
    <w:rsid w:val="00656870"/>
    <w:rsid w:val="00675F60"/>
    <w:rsid w:val="0068314A"/>
    <w:rsid w:val="006831DA"/>
    <w:rsid w:val="006970D0"/>
    <w:rsid w:val="00697BA5"/>
    <w:rsid w:val="006B52FE"/>
    <w:rsid w:val="006B54E5"/>
    <w:rsid w:val="006B7DD8"/>
    <w:rsid w:val="006C0085"/>
    <w:rsid w:val="006C21E5"/>
    <w:rsid w:val="006C7A95"/>
    <w:rsid w:val="006E0CEA"/>
    <w:rsid w:val="006E15D6"/>
    <w:rsid w:val="006E6B62"/>
    <w:rsid w:val="006E7AFE"/>
    <w:rsid w:val="006F5DC3"/>
    <w:rsid w:val="007016B3"/>
    <w:rsid w:val="00702D78"/>
    <w:rsid w:val="0071714F"/>
    <w:rsid w:val="00732B47"/>
    <w:rsid w:val="00732C78"/>
    <w:rsid w:val="00735222"/>
    <w:rsid w:val="00742172"/>
    <w:rsid w:val="00746480"/>
    <w:rsid w:val="007626A9"/>
    <w:rsid w:val="007645EF"/>
    <w:rsid w:val="007663A2"/>
    <w:rsid w:val="00770A44"/>
    <w:rsid w:val="00777D48"/>
    <w:rsid w:val="00780F72"/>
    <w:rsid w:val="00787D84"/>
    <w:rsid w:val="007B0A0B"/>
    <w:rsid w:val="007B72B4"/>
    <w:rsid w:val="007C1A64"/>
    <w:rsid w:val="007C1CE1"/>
    <w:rsid w:val="007C7214"/>
    <w:rsid w:val="007D7A4A"/>
    <w:rsid w:val="007E2F0B"/>
    <w:rsid w:val="007E48D6"/>
    <w:rsid w:val="007F1FCB"/>
    <w:rsid w:val="007F4ABE"/>
    <w:rsid w:val="00802037"/>
    <w:rsid w:val="008066CF"/>
    <w:rsid w:val="00821A1E"/>
    <w:rsid w:val="00830F0D"/>
    <w:rsid w:val="00831381"/>
    <w:rsid w:val="00840C45"/>
    <w:rsid w:val="008607C6"/>
    <w:rsid w:val="008634C2"/>
    <w:rsid w:val="00863A96"/>
    <w:rsid w:val="00864B15"/>
    <w:rsid w:val="00882613"/>
    <w:rsid w:val="00882801"/>
    <w:rsid w:val="00887F68"/>
    <w:rsid w:val="00893E8C"/>
    <w:rsid w:val="008A1516"/>
    <w:rsid w:val="008A21E7"/>
    <w:rsid w:val="008A22A7"/>
    <w:rsid w:val="008B31FD"/>
    <w:rsid w:val="008B3660"/>
    <w:rsid w:val="008C3EDB"/>
    <w:rsid w:val="008C4B5F"/>
    <w:rsid w:val="008D0FF8"/>
    <w:rsid w:val="008D1E42"/>
    <w:rsid w:val="008D223B"/>
    <w:rsid w:val="008E01C4"/>
    <w:rsid w:val="008E5C95"/>
    <w:rsid w:val="008F4F3F"/>
    <w:rsid w:val="00904A23"/>
    <w:rsid w:val="00912940"/>
    <w:rsid w:val="00913399"/>
    <w:rsid w:val="00922F7B"/>
    <w:rsid w:val="009230D7"/>
    <w:rsid w:val="00923692"/>
    <w:rsid w:val="00924880"/>
    <w:rsid w:val="00951954"/>
    <w:rsid w:val="00954DF3"/>
    <w:rsid w:val="009568C1"/>
    <w:rsid w:val="00964CD3"/>
    <w:rsid w:val="0097315E"/>
    <w:rsid w:val="00973FC8"/>
    <w:rsid w:val="00975D1D"/>
    <w:rsid w:val="00981E47"/>
    <w:rsid w:val="00997648"/>
    <w:rsid w:val="009A1C8E"/>
    <w:rsid w:val="009A2515"/>
    <w:rsid w:val="009C0C96"/>
    <w:rsid w:val="009C6E7F"/>
    <w:rsid w:val="009C76E3"/>
    <w:rsid w:val="009E1107"/>
    <w:rsid w:val="009E5857"/>
    <w:rsid w:val="009E7AD7"/>
    <w:rsid w:val="009F5653"/>
    <w:rsid w:val="00A03061"/>
    <w:rsid w:val="00A07280"/>
    <w:rsid w:val="00A13616"/>
    <w:rsid w:val="00A149F8"/>
    <w:rsid w:val="00A2091E"/>
    <w:rsid w:val="00A21D05"/>
    <w:rsid w:val="00A24E07"/>
    <w:rsid w:val="00A25BAA"/>
    <w:rsid w:val="00A50A67"/>
    <w:rsid w:val="00A51C78"/>
    <w:rsid w:val="00A55E82"/>
    <w:rsid w:val="00A62D86"/>
    <w:rsid w:val="00A71449"/>
    <w:rsid w:val="00A75B22"/>
    <w:rsid w:val="00A82274"/>
    <w:rsid w:val="00A823C7"/>
    <w:rsid w:val="00A8435D"/>
    <w:rsid w:val="00A93687"/>
    <w:rsid w:val="00AA231C"/>
    <w:rsid w:val="00AA338D"/>
    <w:rsid w:val="00AA3F95"/>
    <w:rsid w:val="00AA6CBD"/>
    <w:rsid w:val="00AB15C2"/>
    <w:rsid w:val="00AB274B"/>
    <w:rsid w:val="00AB7DEB"/>
    <w:rsid w:val="00AC226B"/>
    <w:rsid w:val="00AD3450"/>
    <w:rsid w:val="00AE04F6"/>
    <w:rsid w:val="00AE25C2"/>
    <w:rsid w:val="00AE52D9"/>
    <w:rsid w:val="00AE6891"/>
    <w:rsid w:val="00AF1418"/>
    <w:rsid w:val="00AF6055"/>
    <w:rsid w:val="00AF7611"/>
    <w:rsid w:val="00B07504"/>
    <w:rsid w:val="00B07FAA"/>
    <w:rsid w:val="00B12A14"/>
    <w:rsid w:val="00B13898"/>
    <w:rsid w:val="00B468B8"/>
    <w:rsid w:val="00B474B9"/>
    <w:rsid w:val="00B51FFC"/>
    <w:rsid w:val="00B62759"/>
    <w:rsid w:val="00B70E63"/>
    <w:rsid w:val="00B72D67"/>
    <w:rsid w:val="00B777F5"/>
    <w:rsid w:val="00B834FC"/>
    <w:rsid w:val="00BC6F06"/>
    <w:rsid w:val="00BD18A1"/>
    <w:rsid w:val="00BE2E41"/>
    <w:rsid w:val="00BE5760"/>
    <w:rsid w:val="00C01179"/>
    <w:rsid w:val="00C02F92"/>
    <w:rsid w:val="00C06DD0"/>
    <w:rsid w:val="00C137A0"/>
    <w:rsid w:val="00C13848"/>
    <w:rsid w:val="00C14412"/>
    <w:rsid w:val="00C26EEA"/>
    <w:rsid w:val="00C364FF"/>
    <w:rsid w:val="00C533B3"/>
    <w:rsid w:val="00C5724E"/>
    <w:rsid w:val="00C6110A"/>
    <w:rsid w:val="00C61CF0"/>
    <w:rsid w:val="00C61DCB"/>
    <w:rsid w:val="00C65AA3"/>
    <w:rsid w:val="00C65F50"/>
    <w:rsid w:val="00C913B6"/>
    <w:rsid w:val="00C95208"/>
    <w:rsid w:val="00CA6BCB"/>
    <w:rsid w:val="00CA7E48"/>
    <w:rsid w:val="00CC2523"/>
    <w:rsid w:val="00CE356D"/>
    <w:rsid w:val="00CE7FA5"/>
    <w:rsid w:val="00D05190"/>
    <w:rsid w:val="00D051E2"/>
    <w:rsid w:val="00D167B6"/>
    <w:rsid w:val="00D1704D"/>
    <w:rsid w:val="00D21F7C"/>
    <w:rsid w:val="00D34C03"/>
    <w:rsid w:val="00D408E1"/>
    <w:rsid w:val="00D53F39"/>
    <w:rsid w:val="00D546C5"/>
    <w:rsid w:val="00D5702C"/>
    <w:rsid w:val="00D6225D"/>
    <w:rsid w:val="00D63E7C"/>
    <w:rsid w:val="00D806E0"/>
    <w:rsid w:val="00D81ADA"/>
    <w:rsid w:val="00D86ADE"/>
    <w:rsid w:val="00D922EF"/>
    <w:rsid w:val="00D97068"/>
    <w:rsid w:val="00DA3246"/>
    <w:rsid w:val="00DA3CF0"/>
    <w:rsid w:val="00DB7A45"/>
    <w:rsid w:val="00DD19A8"/>
    <w:rsid w:val="00DE049D"/>
    <w:rsid w:val="00DE2AE7"/>
    <w:rsid w:val="00DE69D3"/>
    <w:rsid w:val="00DF7F64"/>
    <w:rsid w:val="00E04E56"/>
    <w:rsid w:val="00E056C5"/>
    <w:rsid w:val="00E10935"/>
    <w:rsid w:val="00E12DD3"/>
    <w:rsid w:val="00E17044"/>
    <w:rsid w:val="00E22A00"/>
    <w:rsid w:val="00E22C19"/>
    <w:rsid w:val="00E25FD2"/>
    <w:rsid w:val="00E571D4"/>
    <w:rsid w:val="00E77494"/>
    <w:rsid w:val="00E77DAB"/>
    <w:rsid w:val="00E92377"/>
    <w:rsid w:val="00E97194"/>
    <w:rsid w:val="00E97A77"/>
    <w:rsid w:val="00EC4F3B"/>
    <w:rsid w:val="00EC791C"/>
    <w:rsid w:val="00EC7F5C"/>
    <w:rsid w:val="00EE0049"/>
    <w:rsid w:val="00EE019B"/>
    <w:rsid w:val="00EE17EE"/>
    <w:rsid w:val="00EE7C6C"/>
    <w:rsid w:val="00EF080A"/>
    <w:rsid w:val="00EF4E73"/>
    <w:rsid w:val="00F15FDE"/>
    <w:rsid w:val="00F203D4"/>
    <w:rsid w:val="00F21301"/>
    <w:rsid w:val="00F23350"/>
    <w:rsid w:val="00F23826"/>
    <w:rsid w:val="00F315EC"/>
    <w:rsid w:val="00F3509B"/>
    <w:rsid w:val="00F4509B"/>
    <w:rsid w:val="00F508F5"/>
    <w:rsid w:val="00F577F1"/>
    <w:rsid w:val="00F60D6B"/>
    <w:rsid w:val="00F637C8"/>
    <w:rsid w:val="00F760BA"/>
    <w:rsid w:val="00F842A3"/>
    <w:rsid w:val="00F90F9D"/>
    <w:rsid w:val="00F9388F"/>
    <w:rsid w:val="00FA00FB"/>
    <w:rsid w:val="00FA6B48"/>
    <w:rsid w:val="00FB494C"/>
    <w:rsid w:val="00FC6F8F"/>
    <w:rsid w:val="00FD0E7F"/>
    <w:rsid w:val="00FD7A64"/>
    <w:rsid w:val="00FE0F1B"/>
    <w:rsid w:val="2F9C1DEC"/>
    <w:rsid w:val="351CE075"/>
    <w:rsid w:val="59D28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2F20"/>
  <w15:chartTrackingRefBased/>
  <w15:docId w15:val="{41AE5EC7-4C7B-7449-820E-4FCE301C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222"/>
  </w:style>
  <w:style w:type="paragraph" w:styleId="Footer">
    <w:name w:val="footer"/>
    <w:basedOn w:val="Normal"/>
    <w:link w:val="FooterChar"/>
    <w:uiPriority w:val="99"/>
    <w:unhideWhenUsed/>
    <w:rsid w:val="00735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222"/>
  </w:style>
  <w:style w:type="character" w:styleId="CommentReference">
    <w:name w:val="annotation reference"/>
    <w:basedOn w:val="DefaultParagraphFont"/>
    <w:uiPriority w:val="99"/>
    <w:semiHidden/>
    <w:unhideWhenUsed/>
    <w:rsid w:val="00B07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A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6_x002d_nowabsenteeefforts xmlns="bc8fd7c6-6ca3-4814-8b2a-d32e1f642221">false</_x0032_016_x002d_nowabsenteeefforts>
    <_x0032_020Communication xmlns="bc8fd7c6-6ca3-4814-8b2a-d32e1f642221">false</_x0032_020Communication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DA83C18116F4EB3AA3CA807E1E4F9" ma:contentTypeVersion="17" ma:contentTypeDescription="Create a new document." ma:contentTypeScope="" ma:versionID="f83ef7140c0137cefc5f9b79e0fe43ec">
  <xsd:schema xmlns:xsd="http://www.w3.org/2001/XMLSchema" xmlns:xs="http://www.w3.org/2001/XMLSchema" xmlns:p="http://schemas.microsoft.com/office/2006/metadata/properties" xmlns:ns1="http://schemas.microsoft.com/sharepoint/v3" xmlns:ns2="bc8fd7c6-6ca3-4814-8b2a-d32e1f642221" xmlns:ns3="c721d3a6-0da6-44cd-b3c6-6cf0ec642cab" targetNamespace="http://schemas.microsoft.com/office/2006/metadata/properties" ma:root="true" ma:fieldsID="b7627cf27dcd93693269ffc92f4a9ddf" ns1:_="" ns2:_="" ns3:_="">
    <xsd:import namespace="http://schemas.microsoft.com/sharepoint/v3"/>
    <xsd:import namespace="bc8fd7c6-6ca3-4814-8b2a-d32e1f642221"/>
    <xsd:import namespace="c721d3a6-0da6-44cd-b3c6-6cf0ec64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x0032_020Communication" minOccurs="0"/>
                <xsd:element ref="ns2:_x0032_016_x002d_nowabsenteeeffor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d7c6-6ca3-4814-8b2a-d32e1f642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x0032_020Communication" ma:index="22" nillable="true" ma:displayName="2020 Communication" ma:default="0" ma:description="Responsive to 2020 communication regarding absentee ballots or covid-19 and elections?" ma:format="Dropdown" ma:internalName="_x0032_020Communication">
      <xsd:simpleType>
        <xsd:restriction base="dms:Boolean"/>
      </xsd:simpleType>
    </xsd:element>
    <xsd:element name="_x0032_016_x002d_nowabsenteeefforts" ma:index="23" nillable="true" ma:displayName="2016-now absentee efforts" ma:default="0" ma:description="Responsive to 2016-present efforts to help voters satisfy absentee ballot requirements?" ma:format="Dropdown" ma:internalName="_x0032_016_x002d_nowabsenteeeffor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1d3a6-0da6-44cd-b3c6-6cf0ec64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109A-A05B-42B0-8B3A-D13438332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8E4D-1C13-4FE5-A422-81A31A33DC8F}">
  <ds:schemaRefs>
    <ds:schemaRef ds:uri="http://schemas.microsoft.com/office/2006/metadata/properties"/>
    <ds:schemaRef ds:uri="http://schemas.microsoft.com/office/infopath/2007/PartnerControls"/>
    <ds:schemaRef ds:uri="bc8fd7c6-6ca3-4814-8b2a-d32e1f6422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9580B4-748A-432F-8CF4-B6E2A5E72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8fd7c6-6ca3-4814-8b2a-d32e1f642221"/>
    <ds:schemaRef ds:uri="c721d3a6-0da6-44cd-b3c6-6cf0ec64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99501-5F85-4915-BEE6-640A870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heri Mitchell</cp:lastModifiedBy>
  <cp:revision>2</cp:revision>
  <dcterms:created xsi:type="dcterms:W3CDTF">2022-05-26T19:29:00Z</dcterms:created>
  <dcterms:modified xsi:type="dcterms:W3CDTF">2022-05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DA83C18116F4EB3AA3CA807E1E4F9</vt:lpwstr>
  </property>
</Properties>
</file>